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AB" w:rsidRPr="00B52742" w:rsidRDefault="001F0197" w:rsidP="003B3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42">
        <w:rPr>
          <w:rFonts w:ascii="Times New Roman" w:hAnsi="Times New Roman" w:cs="Times New Roman"/>
          <w:b/>
          <w:sz w:val="24"/>
          <w:szCs w:val="24"/>
        </w:rPr>
        <w:t>PVC</w:t>
      </w:r>
      <w:r w:rsidR="005C0A75">
        <w:rPr>
          <w:rFonts w:ascii="Times New Roman" w:hAnsi="Times New Roman" w:cs="Times New Roman"/>
          <w:b/>
          <w:sz w:val="24"/>
          <w:szCs w:val="24"/>
        </w:rPr>
        <w:t xml:space="preserve"> PANO</w:t>
      </w:r>
    </w:p>
    <w:p w:rsidR="002C0308" w:rsidRPr="00B52742" w:rsidRDefault="00664B37" w:rsidP="003B3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6115050" cy="46386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B52742" w:rsidRDefault="00C80A1E" w:rsidP="003B3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0</w:t>
      </w:r>
      <w:r w:rsidR="002C0308" w:rsidRPr="00B52742">
        <w:rPr>
          <w:rFonts w:ascii="Times New Roman" w:hAnsi="Times New Roman" w:cs="Times New Roman"/>
          <w:sz w:val="24"/>
          <w:szCs w:val="24"/>
        </w:rPr>
        <w:t xml:space="preserve"> </w:t>
      </w:r>
      <w:r w:rsidR="000B3FAB" w:rsidRPr="00B52742">
        <w:rPr>
          <w:rFonts w:ascii="Times New Roman" w:hAnsi="Times New Roman" w:cs="Times New Roman"/>
          <w:sz w:val="24"/>
          <w:szCs w:val="24"/>
        </w:rPr>
        <w:t>x 116</w:t>
      </w:r>
      <w:r w:rsidR="002C0308" w:rsidRPr="00B52742">
        <w:rPr>
          <w:rFonts w:ascii="Times New Roman" w:hAnsi="Times New Roman" w:cs="Times New Roman"/>
          <w:sz w:val="24"/>
          <w:szCs w:val="24"/>
        </w:rPr>
        <w:t>0</w:t>
      </w:r>
      <w:r w:rsidR="00DA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22</w:t>
      </w:r>
      <w:r w:rsidR="00DA20CA" w:rsidRPr="00B52742">
        <w:rPr>
          <w:rFonts w:ascii="Times New Roman" w:hAnsi="Times New Roman" w:cs="Times New Roman"/>
          <w:sz w:val="24"/>
          <w:szCs w:val="24"/>
        </w:rPr>
        <w:t xml:space="preserve">0 </w:t>
      </w:r>
      <w:r w:rsidR="002C0308" w:rsidRPr="00B52742">
        <w:rPr>
          <w:rFonts w:ascii="Times New Roman" w:hAnsi="Times New Roman" w:cs="Times New Roman"/>
          <w:sz w:val="24"/>
          <w:szCs w:val="24"/>
        </w:rPr>
        <w:t>mm ölçülerinde 1. Sınıf polietilen ham mamulünden rotasyon yöntemi ile çift cidarlı olarak</w:t>
      </w:r>
      <w:r w:rsidR="006B397B" w:rsidRPr="00B52742">
        <w:rPr>
          <w:rFonts w:ascii="Times New Roman" w:hAnsi="Times New Roman" w:cs="Times New Roman"/>
          <w:sz w:val="24"/>
          <w:szCs w:val="24"/>
        </w:rPr>
        <w:t xml:space="preserve"> minimum </w:t>
      </w:r>
      <w:r w:rsidR="00300DF0" w:rsidRPr="00B52742">
        <w:rPr>
          <w:rFonts w:ascii="Times New Roman" w:hAnsi="Times New Roman" w:cs="Times New Roman"/>
          <w:sz w:val="24"/>
          <w:szCs w:val="24"/>
        </w:rPr>
        <w:t>8</w:t>
      </w:r>
      <w:r w:rsidR="00CE4944" w:rsidRPr="00B52742">
        <w:rPr>
          <w:rFonts w:ascii="Times New Roman" w:hAnsi="Times New Roman" w:cs="Times New Roman"/>
          <w:sz w:val="24"/>
          <w:szCs w:val="24"/>
        </w:rPr>
        <w:t xml:space="preserve"> kg</w:t>
      </w:r>
      <w:r w:rsidR="002C0308" w:rsidRPr="00B52742">
        <w:rPr>
          <w:rFonts w:ascii="Times New Roman" w:hAnsi="Times New Roman" w:cs="Times New Roman"/>
          <w:sz w:val="24"/>
          <w:szCs w:val="24"/>
        </w:rPr>
        <w:t xml:space="preserve"> ağırlığında</w:t>
      </w:r>
      <w:r w:rsidR="006E1975" w:rsidRPr="00B52742">
        <w:rPr>
          <w:rFonts w:ascii="Times New Roman" w:hAnsi="Times New Roman" w:cs="Times New Roman"/>
          <w:sz w:val="24"/>
          <w:szCs w:val="24"/>
        </w:rPr>
        <w:t xml:space="preserve"> tek parça halinde</w:t>
      </w:r>
      <w:r w:rsidR="002C0308" w:rsidRPr="00B52742">
        <w:rPr>
          <w:rFonts w:ascii="Times New Roman" w:hAnsi="Times New Roman" w:cs="Times New Roman"/>
          <w:sz w:val="24"/>
          <w:szCs w:val="24"/>
        </w:rPr>
        <w:t xml:space="preserve"> üretilecek olan</w:t>
      </w:r>
      <w:r w:rsidR="00A73B53" w:rsidRPr="00B52742">
        <w:rPr>
          <w:rFonts w:ascii="Times New Roman" w:hAnsi="Times New Roman" w:cs="Times New Roman"/>
          <w:sz w:val="24"/>
          <w:szCs w:val="24"/>
        </w:rPr>
        <w:t xml:space="preserve"> korkuluk </w:t>
      </w:r>
      <w:r w:rsidR="002C0308" w:rsidRPr="00B52742">
        <w:rPr>
          <w:rFonts w:ascii="Times New Roman" w:hAnsi="Times New Roman" w:cs="Times New Roman"/>
          <w:sz w:val="24"/>
          <w:szCs w:val="24"/>
        </w:rPr>
        <w:t>kendinden çocukların ilgisini çekecek şekilde canlı renklerden üretilmiş olacaktır.</w:t>
      </w:r>
    </w:p>
    <w:p w:rsidR="006D7523" w:rsidRPr="00B52742" w:rsidRDefault="003F113D" w:rsidP="003B3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t>Korkuluk yüz</w:t>
      </w:r>
      <w:r w:rsidR="00FD6ED5" w:rsidRPr="00B52742">
        <w:rPr>
          <w:rFonts w:ascii="Times New Roman" w:hAnsi="Times New Roman" w:cs="Times New Roman"/>
          <w:sz w:val="24"/>
          <w:szCs w:val="24"/>
        </w:rPr>
        <w:t>e</w:t>
      </w:r>
      <w:r w:rsidRPr="00B52742">
        <w:rPr>
          <w:rFonts w:ascii="Times New Roman" w:hAnsi="Times New Roman" w:cs="Times New Roman"/>
          <w:sz w:val="24"/>
          <w:szCs w:val="24"/>
        </w:rPr>
        <w:t xml:space="preserve">yinin </w:t>
      </w:r>
      <w:proofErr w:type="gramStart"/>
      <w:r w:rsidRPr="00B52742">
        <w:rPr>
          <w:rFonts w:ascii="Times New Roman" w:hAnsi="Times New Roman" w:cs="Times New Roman"/>
          <w:sz w:val="24"/>
          <w:szCs w:val="24"/>
        </w:rPr>
        <w:t>dizaynı</w:t>
      </w:r>
      <w:proofErr w:type="gramEnd"/>
      <w:r w:rsidR="0040210E" w:rsidRPr="00B52742">
        <w:rPr>
          <w:rFonts w:ascii="Times New Roman" w:hAnsi="Times New Roman" w:cs="Times New Roman"/>
          <w:sz w:val="24"/>
          <w:szCs w:val="24"/>
        </w:rPr>
        <w:t xml:space="preserve"> yüksek mukavemet özelliği göstermesi için</w:t>
      </w:r>
      <w:r w:rsidR="00D45EFD" w:rsidRPr="00B52742">
        <w:rPr>
          <w:rFonts w:ascii="Times New Roman" w:hAnsi="Times New Roman" w:cs="Times New Roman"/>
          <w:sz w:val="24"/>
          <w:szCs w:val="24"/>
        </w:rPr>
        <w:t xml:space="preserve"> teknik resimde görüldüğü gibi</w:t>
      </w:r>
      <w:r w:rsidR="0040210E" w:rsidRPr="00B5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10E" w:rsidRPr="00B52742">
        <w:rPr>
          <w:rFonts w:ascii="Times New Roman" w:hAnsi="Times New Roman" w:cs="Times New Roman"/>
          <w:sz w:val="24"/>
          <w:szCs w:val="24"/>
        </w:rPr>
        <w:t>federli</w:t>
      </w:r>
      <w:proofErr w:type="spellEnd"/>
      <w:r w:rsidR="0040210E" w:rsidRPr="00B52742">
        <w:rPr>
          <w:rFonts w:ascii="Times New Roman" w:hAnsi="Times New Roman" w:cs="Times New Roman"/>
          <w:sz w:val="24"/>
          <w:szCs w:val="24"/>
        </w:rPr>
        <w:t xml:space="preserve"> yapıda tasarlanmış olup, bu </w:t>
      </w:r>
      <w:proofErr w:type="spellStart"/>
      <w:r w:rsidR="0040210E" w:rsidRPr="00B52742">
        <w:rPr>
          <w:rFonts w:ascii="Times New Roman" w:hAnsi="Times New Roman" w:cs="Times New Roman"/>
          <w:sz w:val="24"/>
          <w:szCs w:val="24"/>
        </w:rPr>
        <w:t>f</w:t>
      </w:r>
      <w:r w:rsidR="000B3FAB" w:rsidRPr="00B52742">
        <w:rPr>
          <w:rFonts w:ascii="Times New Roman" w:hAnsi="Times New Roman" w:cs="Times New Roman"/>
          <w:sz w:val="24"/>
          <w:szCs w:val="24"/>
        </w:rPr>
        <w:t>ederlerin</w:t>
      </w:r>
      <w:proofErr w:type="spellEnd"/>
      <w:r w:rsidR="000B3FAB" w:rsidRPr="00B52742">
        <w:rPr>
          <w:rFonts w:ascii="Times New Roman" w:hAnsi="Times New Roman" w:cs="Times New Roman"/>
          <w:sz w:val="24"/>
          <w:szCs w:val="24"/>
        </w:rPr>
        <w:t xml:space="preserve"> kıvrımlı hatları ile </w:t>
      </w:r>
      <w:r w:rsidR="0040210E" w:rsidRPr="00B52742">
        <w:rPr>
          <w:rFonts w:ascii="Times New Roman" w:hAnsi="Times New Roman" w:cs="Times New Roman"/>
          <w:sz w:val="24"/>
          <w:szCs w:val="24"/>
        </w:rPr>
        <w:t>estetik görünüm sağlaması gerekmektedir.</w:t>
      </w:r>
    </w:p>
    <w:p w:rsidR="0040210E" w:rsidRPr="00B52742" w:rsidRDefault="0040210E" w:rsidP="003B3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t>Korkuluk yüzeyinin teknik resimde belirtilen ölçülerde içerisine PVC pano yerleştirilecek şekilde çerçeve halinde olması gerekmektedir.</w:t>
      </w:r>
    </w:p>
    <w:p w:rsidR="008774AC" w:rsidRDefault="008774AC" w:rsidP="003B382E">
      <w:pPr>
        <w:spacing w:after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t>Korkuluğun kuleye montajı dış kuvvetlere karşı yüksek mukavemet gösterebilmesi için ürün içerisinden tüm bo</w:t>
      </w:r>
      <w:r w:rsidR="00396E09">
        <w:rPr>
          <w:rFonts w:ascii="Times New Roman" w:hAnsi="Times New Roman" w:cs="Times New Roman"/>
          <w:sz w:val="24"/>
          <w:szCs w:val="24"/>
        </w:rPr>
        <w:t>y boyunca geçecek olan Ø27 x 2</w:t>
      </w:r>
      <w:r w:rsidRPr="00B52742">
        <w:rPr>
          <w:rFonts w:ascii="Times New Roman" w:hAnsi="Times New Roman" w:cs="Times New Roman"/>
          <w:sz w:val="24"/>
          <w:szCs w:val="24"/>
        </w:rPr>
        <w:t xml:space="preserve"> mm galvanizli borunun uç kısımlarından plastik </w:t>
      </w:r>
      <w:proofErr w:type="gramStart"/>
      <w:r w:rsidRPr="00B52742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B52742">
        <w:rPr>
          <w:rFonts w:ascii="Times New Roman" w:hAnsi="Times New Roman" w:cs="Times New Roman"/>
          <w:sz w:val="24"/>
          <w:szCs w:val="24"/>
        </w:rPr>
        <w:t xml:space="preserve"> metoduyla 1.sınıf </w:t>
      </w:r>
      <w:proofErr w:type="spellStart"/>
      <w:r w:rsidRPr="00B52742">
        <w:rPr>
          <w:rFonts w:ascii="Times New Roman" w:hAnsi="Times New Roman" w:cs="Times New Roman"/>
          <w:sz w:val="24"/>
          <w:szCs w:val="24"/>
        </w:rPr>
        <w:t>polyamid</w:t>
      </w:r>
      <w:proofErr w:type="spellEnd"/>
      <w:r w:rsidRPr="00B52742">
        <w:rPr>
          <w:rFonts w:ascii="Times New Roman" w:hAnsi="Times New Roman" w:cs="Times New Roman"/>
          <w:sz w:val="24"/>
          <w:szCs w:val="24"/>
        </w:rPr>
        <w:t xml:space="preserve"> malzemeden üretilmiş</w:t>
      </w:r>
      <w:r w:rsidRPr="00B52742">
        <w:rPr>
          <w:rFonts w:ascii="Times New Roman" w:eastAsia="Arial Unicode MS" w:hAnsi="Times New Roman" w:cs="Times New Roman"/>
          <w:sz w:val="24"/>
          <w:szCs w:val="24"/>
        </w:rPr>
        <w:t xml:space="preserve"> kelepçeler ve galvaniz kaplamalı cıvatalar ile bağlanacaktır.</w:t>
      </w:r>
    </w:p>
    <w:p w:rsidR="00396E09" w:rsidRPr="00B52742" w:rsidRDefault="00396E09" w:rsidP="003B382E">
      <w:pPr>
        <w:spacing w:after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A73B53" w:rsidRPr="00B52742" w:rsidRDefault="00A73B53" w:rsidP="003B38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742">
        <w:rPr>
          <w:rFonts w:ascii="Times New Roman" w:hAnsi="Times New Roman" w:cs="Times New Roman"/>
          <w:b/>
          <w:sz w:val="24"/>
          <w:szCs w:val="24"/>
        </w:rPr>
        <w:t>RESİMLİ PVC PANO</w:t>
      </w:r>
    </w:p>
    <w:p w:rsidR="00A73B53" w:rsidRPr="00B52742" w:rsidRDefault="00A73B53" w:rsidP="003B382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t>Toz PVC hammaddesinin içine ajan denilen kimyasallar homojen bir biçimde karıştırılarak çekme hattında üretilen levhalardan imal edilecektir.</w:t>
      </w:r>
    </w:p>
    <w:p w:rsidR="00F26C1C" w:rsidRPr="00B52742" w:rsidRDefault="00F26C1C" w:rsidP="003B382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  <w:shd w:val="clear" w:color="auto" w:fill="FFFFFF"/>
        </w:rPr>
        <w:t>Olumsuz hava koşullarından etkilenmediği gibi, mantar, küf, termit, bakteri gibi türlerin verebileceği zararlara karşı da son derece radikaldir.</w:t>
      </w:r>
    </w:p>
    <w:p w:rsidR="00A73B53" w:rsidRPr="00B52742" w:rsidRDefault="00A73B53" w:rsidP="003B382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t xml:space="preserve">Asitler alkaliler ve hidrolik yağlar gibi </w:t>
      </w:r>
      <w:proofErr w:type="spellStart"/>
      <w:r w:rsidRPr="00B52742">
        <w:rPr>
          <w:rFonts w:ascii="Times New Roman" w:hAnsi="Times New Roman" w:cs="Times New Roman"/>
          <w:sz w:val="24"/>
          <w:szCs w:val="24"/>
        </w:rPr>
        <w:t>korozif</w:t>
      </w:r>
      <w:proofErr w:type="spellEnd"/>
      <w:r w:rsidRPr="00B52742">
        <w:rPr>
          <w:rFonts w:ascii="Times New Roman" w:hAnsi="Times New Roman" w:cs="Times New Roman"/>
          <w:sz w:val="24"/>
          <w:szCs w:val="24"/>
        </w:rPr>
        <w:t xml:space="preserve"> maddelere karşı direnci vardır.</w:t>
      </w:r>
    </w:p>
    <w:p w:rsidR="00A73B53" w:rsidRPr="00B52742" w:rsidRDefault="00A73B53" w:rsidP="003B382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t>PVC plakanın ön yüzeyine özgün baskı resim tekniğiyle resim ve motifler işlenecektir. İdare gerek görürse bu teknikle öğretici yazılara da yer verecektir.</w:t>
      </w:r>
    </w:p>
    <w:p w:rsidR="00A73B53" w:rsidRPr="00B52742" w:rsidRDefault="00A73B53" w:rsidP="003B382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lastRenderedPageBreak/>
        <w:t>Özgün baskı resim tekniğinin min</w:t>
      </w:r>
      <w:r w:rsidR="00796682" w:rsidRPr="00B52742">
        <w:rPr>
          <w:rFonts w:ascii="Times New Roman" w:hAnsi="Times New Roman" w:cs="Times New Roman"/>
          <w:sz w:val="24"/>
          <w:szCs w:val="24"/>
        </w:rPr>
        <w:t>.</w:t>
      </w:r>
      <w:r w:rsidRPr="00B52742">
        <w:rPr>
          <w:rFonts w:ascii="Times New Roman" w:hAnsi="Times New Roman" w:cs="Times New Roman"/>
          <w:sz w:val="24"/>
          <w:szCs w:val="24"/>
        </w:rPr>
        <w:t xml:space="preserve"> 5 yıl solmama garantisinin yanında UV dayanımı ve katkı malzemesini de içermesi gerekir.</w:t>
      </w:r>
    </w:p>
    <w:p w:rsidR="00A73B53" w:rsidRPr="00B52742" w:rsidRDefault="00A73B53" w:rsidP="003B382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t>Baskı PVC plakanın üzerine direk uygulanacak</w:t>
      </w:r>
      <w:r w:rsidR="00E45EA1" w:rsidRPr="00B52742">
        <w:rPr>
          <w:rFonts w:ascii="Times New Roman" w:hAnsi="Times New Roman" w:cs="Times New Roman"/>
          <w:sz w:val="24"/>
          <w:szCs w:val="24"/>
        </w:rPr>
        <w:t xml:space="preserve"> olup kesinlikle folyo baskı ve</w:t>
      </w:r>
      <w:r w:rsidRPr="00B52742">
        <w:rPr>
          <w:rFonts w:ascii="Times New Roman" w:hAnsi="Times New Roman" w:cs="Times New Roman"/>
          <w:sz w:val="24"/>
          <w:szCs w:val="24"/>
        </w:rPr>
        <w:t xml:space="preserve"> yapıştırma olmayacaktır.</w:t>
      </w:r>
    </w:p>
    <w:p w:rsidR="00A73B53" w:rsidRPr="00B52742" w:rsidRDefault="00A73B53" w:rsidP="003B382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t>Oyun grubunda kulelerin yan panosu olarak kullanılacaktır.</w:t>
      </w:r>
    </w:p>
    <w:p w:rsidR="00A73B53" w:rsidRPr="00B52742" w:rsidRDefault="00A5488B" w:rsidP="003B382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t xml:space="preserve">Kalınlığı min. </w:t>
      </w:r>
      <w:r w:rsidR="00F74902">
        <w:rPr>
          <w:rFonts w:ascii="Times New Roman" w:hAnsi="Times New Roman" w:cs="Times New Roman"/>
          <w:sz w:val="24"/>
          <w:szCs w:val="24"/>
        </w:rPr>
        <w:t>4</w:t>
      </w:r>
      <w:r w:rsidR="00A73B53" w:rsidRPr="00B52742">
        <w:rPr>
          <w:rFonts w:ascii="Times New Roman" w:hAnsi="Times New Roman" w:cs="Times New Roman"/>
          <w:sz w:val="24"/>
          <w:szCs w:val="24"/>
        </w:rPr>
        <w:t xml:space="preserve"> mm olacaktır.</w:t>
      </w:r>
    </w:p>
    <w:p w:rsidR="00A73B53" w:rsidRPr="00B52742" w:rsidRDefault="00A73B53" w:rsidP="003B382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sz w:val="24"/>
          <w:szCs w:val="24"/>
        </w:rPr>
        <w:t xml:space="preserve">Cıvatalar </w:t>
      </w:r>
      <w:proofErr w:type="spellStart"/>
      <w:r w:rsidRPr="00B52742">
        <w:rPr>
          <w:rFonts w:ascii="Times New Roman" w:hAnsi="Times New Roman" w:cs="Times New Roman"/>
          <w:sz w:val="24"/>
          <w:szCs w:val="24"/>
        </w:rPr>
        <w:t>polyemid</w:t>
      </w:r>
      <w:proofErr w:type="spellEnd"/>
      <w:r w:rsidRPr="00B52742">
        <w:rPr>
          <w:rFonts w:ascii="Times New Roman" w:hAnsi="Times New Roman" w:cs="Times New Roman"/>
          <w:sz w:val="24"/>
          <w:szCs w:val="24"/>
        </w:rPr>
        <w:t xml:space="preserve"> kapaklarla kapatılacaktır.</w:t>
      </w:r>
    </w:p>
    <w:p w:rsidR="00A5488B" w:rsidRPr="00B52742" w:rsidRDefault="00A5488B" w:rsidP="003B382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5274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759037" cy="2354952"/>
            <wp:effectExtent l="0" t="0" r="381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92" cy="23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53" w:rsidRPr="00B52742" w:rsidRDefault="00A73B53" w:rsidP="003B382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6A" w:rsidRPr="00B52742" w:rsidRDefault="00BA206A" w:rsidP="003B3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206A" w:rsidRPr="00B52742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30772"/>
    <w:multiLevelType w:val="hybridMultilevel"/>
    <w:tmpl w:val="A28A1508"/>
    <w:lvl w:ilvl="0" w:tplc="F49E1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8"/>
    <w:rsid w:val="000B3FAB"/>
    <w:rsid w:val="000F3792"/>
    <w:rsid w:val="00125FBB"/>
    <w:rsid w:val="00184AEC"/>
    <w:rsid w:val="001F0197"/>
    <w:rsid w:val="00201D85"/>
    <w:rsid w:val="002818D5"/>
    <w:rsid w:val="002C0308"/>
    <w:rsid w:val="002F1139"/>
    <w:rsid w:val="00300DF0"/>
    <w:rsid w:val="003658C7"/>
    <w:rsid w:val="003676D5"/>
    <w:rsid w:val="00396E09"/>
    <w:rsid w:val="003B382E"/>
    <w:rsid w:val="003C2B3D"/>
    <w:rsid w:val="003F113D"/>
    <w:rsid w:val="0040210E"/>
    <w:rsid w:val="004970CE"/>
    <w:rsid w:val="004A3AC5"/>
    <w:rsid w:val="005A3CFF"/>
    <w:rsid w:val="005C0A75"/>
    <w:rsid w:val="00664B37"/>
    <w:rsid w:val="00676833"/>
    <w:rsid w:val="006B397B"/>
    <w:rsid w:val="006B509C"/>
    <w:rsid w:val="006D3239"/>
    <w:rsid w:val="006D7523"/>
    <w:rsid w:val="006E1975"/>
    <w:rsid w:val="006E375D"/>
    <w:rsid w:val="00796682"/>
    <w:rsid w:val="008756EE"/>
    <w:rsid w:val="008774AC"/>
    <w:rsid w:val="00893618"/>
    <w:rsid w:val="00920CEE"/>
    <w:rsid w:val="0094662F"/>
    <w:rsid w:val="00953AEB"/>
    <w:rsid w:val="00961406"/>
    <w:rsid w:val="009A78EC"/>
    <w:rsid w:val="009E5D7A"/>
    <w:rsid w:val="00A5488B"/>
    <w:rsid w:val="00A73B53"/>
    <w:rsid w:val="00AD4DB8"/>
    <w:rsid w:val="00B52742"/>
    <w:rsid w:val="00BA1AC7"/>
    <w:rsid w:val="00BA206A"/>
    <w:rsid w:val="00BD40C5"/>
    <w:rsid w:val="00C747C9"/>
    <w:rsid w:val="00C80A1E"/>
    <w:rsid w:val="00CB605A"/>
    <w:rsid w:val="00CE4944"/>
    <w:rsid w:val="00D45EFD"/>
    <w:rsid w:val="00D57FBE"/>
    <w:rsid w:val="00DA0ECA"/>
    <w:rsid w:val="00DA20CA"/>
    <w:rsid w:val="00DF3FFC"/>
    <w:rsid w:val="00E06ED3"/>
    <w:rsid w:val="00E33538"/>
    <w:rsid w:val="00E45EA1"/>
    <w:rsid w:val="00EB6028"/>
    <w:rsid w:val="00EE0CB6"/>
    <w:rsid w:val="00F26C1C"/>
    <w:rsid w:val="00F33B22"/>
    <w:rsid w:val="00F74902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0972"/>
  <w15:docId w15:val="{651EB7BE-92E8-46FF-94D7-F4E9013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73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5C49-550B-4A93-A078-11645D6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8</cp:revision>
  <dcterms:created xsi:type="dcterms:W3CDTF">2015-04-30T09:38:00Z</dcterms:created>
  <dcterms:modified xsi:type="dcterms:W3CDTF">2020-01-17T11:34:00Z</dcterms:modified>
</cp:coreProperties>
</file>